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FD8D6F4" w:rsidR="00EA29FA" w:rsidRPr="00C60FD1" w:rsidRDefault="00117FF5" w:rsidP="00EA29FA">
      <w:pPr>
        <w:jc w:val="right"/>
        <w:rPr>
          <w:rFonts w:ascii="Arial" w:hAnsi="Arial" w:cs="Arial"/>
          <w:b/>
          <w:sz w:val="22"/>
          <w:lang w:val="es-ES"/>
        </w:rPr>
      </w:pPr>
      <w:r>
        <w:rPr>
          <w:rFonts w:ascii="Arial" w:hAnsi="Arial" w:cs="Arial"/>
          <w:b/>
          <w:sz w:val="22"/>
          <w:lang w:val="es-ES"/>
        </w:rPr>
        <w:t>CP/0185</w:t>
      </w:r>
      <w:r w:rsidR="00EA29FA">
        <w:rPr>
          <w:rFonts w:ascii="Arial" w:hAnsi="Arial" w:cs="Arial"/>
          <w:b/>
          <w:sz w:val="22"/>
          <w:lang w:val="es-ES"/>
        </w:rPr>
        <w:t>/2025</w:t>
      </w:r>
    </w:p>
    <w:p w14:paraId="695E3F55" w14:textId="2143CA8F" w:rsidR="00703B09" w:rsidRDefault="00117FF5" w:rsidP="00703B09">
      <w:pPr>
        <w:jc w:val="right"/>
        <w:rPr>
          <w:rFonts w:ascii="Arial" w:hAnsi="Arial" w:cs="Arial"/>
          <w:sz w:val="22"/>
          <w:lang w:val="es-ES"/>
        </w:rPr>
      </w:pPr>
      <w:r>
        <w:rPr>
          <w:rFonts w:ascii="Arial" w:hAnsi="Arial" w:cs="Arial"/>
          <w:sz w:val="22"/>
          <w:lang w:val="es-ES"/>
        </w:rPr>
        <w:t>13</w:t>
      </w:r>
      <w:r w:rsidR="00792245">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16AFC9A0" w:rsidR="00580ABF" w:rsidRDefault="00117FF5" w:rsidP="00580ABF">
      <w:pPr>
        <w:jc w:val="center"/>
        <w:rPr>
          <w:rFonts w:ascii="Arial" w:hAnsi="Arial" w:cs="Arial"/>
          <w:b/>
          <w:sz w:val="28"/>
          <w:szCs w:val="28"/>
        </w:rPr>
      </w:pPr>
      <w:r w:rsidRPr="00117FF5">
        <w:rPr>
          <w:rFonts w:ascii="Arial" w:hAnsi="Arial" w:cs="Arial"/>
          <w:b/>
          <w:sz w:val="28"/>
          <w:szCs w:val="28"/>
        </w:rPr>
        <w:t>PRESENTA NL PROPUESTA DE REFORMA PARA LA LEY DE AGUAS NACIONALES</w:t>
      </w:r>
      <w:bookmarkStart w:id="0" w:name="_GoBack"/>
      <w:bookmarkEnd w:id="0"/>
    </w:p>
    <w:p w14:paraId="7B252A4A" w14:textId="77777777" w:rsidR="001A20A8" w:rsidRDefault="001A20A8" w:rsidP="00580ABF">
      <w:pPr>
        <w:jc w:val="center"/>
        <w:rPr>
          <w:rFonts w:ascii="Arial" w:hAnsi="Arial" w:cs="Arial"/>
          <w:b/>
          <w:sz w:val="28"/>
          <w:szCs w:val="28"/>
        </w:rPr>
      </w:pPr>
    </w:p>
    <w:p w14:paraId="4755F3A8" w14:textId="4D2C53E9" w:rsidR="00660A00" w:rsidRPr="00660A00" w:rsidRDefault="00660A00" w:rsidP="00660A00">
      <w:pPr>
        <w:pStyle w:val="Prrafodelista"/>
        <w:numPr>
          <w:ilvl w:val="0"/>
          <w:numId w:val="18"/>
        </w:numPr>
        <w:jc w:val="both"/>
        <w:rPr>
          <w:rFonts w:ascii="Arial" w:hAnsi="Arial" w:cs="Arial"/>
          <w:i/>
        </w:rPr>
      </w:pPr>
      <w:r w:rsidRPr="00660A00">
        <w:rPr>
          <w:rFonts w:ascii="Arial" w:hAnsi="Arial" w:cs="Arial"/>
          <w:i/>
        </w:rPr>
        <w:t>Nuevo León propone reformar la Ley de Aguas Nacionales para impulsar el reúso de agua tratada en el ámbito urbano.</w:t>
      </w:r>
    </w:p>
    <w:p w14:paraId="265D3ED4" w14:textId="389BE591" w:rsidR="00DF0FC2" w:rsidRDefault="00660A00" w:rsidP="00660A00">
      <w:pPr>
        <w:pStyle w:val="Prrafodelista"/>
        <w:numPr>
          <w:ilvl w:val="0"/>
          <w:numId w:val="18"/>
        </w:numPr>
        <w:jc w:val="both"/>
        <w:rPr>
          <w:rFonts w:ascii="Arial" w:hAnsi="Arial" w:cs="Arial"/>
          <w:b/>
          <w:sz w:val="28"/>
          <w:szCs w:val="28"/>
        </w:rPr>
      </w:pPr>
      <w:r w:rsidRPr="00660A00">
        <w:rPr>
          <w:rFonts w:ascii="Arial" w:hAnsi="Arial" w:cs="Arial"/>
          <w:i/>
        </w:rPr>
        <w:t>Se busca garantizar estándares de calidad para su reutilización y fortalecer la economía circular del agua.</w:t>
      </w:r>
      <w:r w:rsidR="001A20A8" w:rsidRPr="001A20A8">
        <w:rPr>
          <w:rFonts w:ascii="Arial" w:hAnsi="Arial" w:cs="Arial"/>
          <w:i/>
        </w:rPr>
        <w:t xml:space="preserve"> </w:t>
      </w:r>
    </w:p>
    <w:p w14:paraId="572B7E63" w14:textId="53EC6907" w:rsidR="00660A00" w:rsidRPr="00660A00" w:rsidRDefault="00EA29FA" w:rsidP="00660A0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60A00" w:rsidRPr="00660A00">
        <w:rPr>
          <w:rFonts w:ascii="Arial" w:hAnsi="Arial" w:cs="Arial"/>
          <w:sz w:val="28"/>
          <w:szCs w:val="28"/>
        </w:rPr>
        <w:t>El Gobierno de Nuevo León a través de Servicios de Agua y Drenaje de Monterrey, participó en el Foro de discusión: Transformando el Régimen del Agua en México, hacia una Ley General de Aguas y reformas a la Ley de Aguas Nacionales, que organiza el Gobierno de la República a través de la CONAGUA.</w:t>
      </w:r>
    </w:p>
    <w:p w14:paraId="3A9C7848"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1FBF243F"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Durante su participación, el Director General de Agua y Drenaje de Monterrey, Juan Ignacio Barragán, presentó las propuestas de reforma a la Ley de Aguas Nacionales para fortalecer el esquema de reúso y garantizar una distribución eficiente del agua.</w:t>
      </w:r>
    </w:p>
    <w:p w14:paraId="02DE404F"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2355CBC0"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Entre las propuestas se encuentra la implementación de sistemas avanzados de tratamiento para incorporar de manera segura agua regenerada potable directa en la red de abastecimiento.</w:t>
      </w:r>
    </w:p>
    <w:p w14:paraId="2D764F4F"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2ECD49EA"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xml:space="preserve">También se plantea el fomento del uso de agua de proceso y contacto en industrias y servicios municipales para reducir la demanda de agua de primer uso. </w:t>
      </w:r>
    </w:p>
    <w:p w14:paraId="14996309"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5B791F9E"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Asimismo, se propone el establecimiento de medidas más estrictas para el control de descargas, con el fin de garantizar que los afluentes residuales sean tratados adecuadamente antes de ser reintroducidos en el ciclo del agua.</w:t>
      </w:r>
    </w:p>
    <w:p w14:paraId="50BED7F3" w14:textId="77777777" w:rsidR="00660A00" w:rsidRPr="00660A00" w:rsidRDefault="00660A00" w:rsidP="00660A00">
      <w:pPr>
        <w:jc w:val="both"/>
        <w:rPr>
          <w:rFonts w:ascii="Arial" w:hAnsi="Arial" w:cs="Arial"/>
          <w:sz w:val="28"/>
          <w:szCs w:val="28"/>
        </w:rPr>
      </w:pPr>
    </w:p>
    <w:p w14:paraId="446F602A"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lastRenderedPageBreak/>
        <w:t xml:space="preserve">Para que estas acciones sean efectivas, el funcionario señaló que, es fundamental actualizar el marco normativo mediante la reforma de los artículos 3, 7, 44, 47 y 86 de la Ley de Aguas Nacionales, estableciendo las bases para un uso más eficiente del recurso y promoviendo la economía circular del agua. </w:t>
      </w:r>
    </w:p>
    <w:p w14:paraId="7FC911C2"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5FBB2BE5"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Además, destacó la importancia de modificar los artículos 29, 29 BIS, 88 y 88 BIS 1, con el propósito de garantizar que el agua tratada para consumo humano cumpla con los estándares de calidad necesarios, reforzando la regulación de las descargas industriales y comerciales.</w:t>
      </w:r>
    </w:p>
    <w:p w14:paraId="2A8FEA1A"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6E14AF39"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Por último, Barragán Villarreal, destacó que, con estas reformas, se busca consolidar un esquema normativo que permita mejorar la gestión del agua en el país, asegurando su disponibilidad y sustentabilidad para las futuras generaciones.</w:t>
      </w:r>
    </w:p>
    <w:p w14:paraId="2A931E5C" w14:textId="77777777" w:rsidR="00660A00" w:rsidRPr="00660A00" w:rsidRDefault="00660A00" w:rsidP="00660A00">
      <w:pPr>
        <w:jc w:val="both"/>
        <w:rPr>
          <w:rFonts w:ascii="Arial" w:hAnsi="Arial" w:cs="Arial"/>
          <w:sz w:val="28"/>
          <w:szCs w:val="28"/>
        </w:rPr>
      </w:pPr>
      <w:r w:rsidRPr="00660A00">
        <w:rPr>
          <w:rFonts w:ascii="Arial" w:hAnsi="Arial" w:cs="Arial"/>
          <w:sz w:val="28"/>
          <w:szCs w:val="28"/>
        </w:rPr>
        <w:t> </w:t>
      </w:r>
    </w:p>
    <w:p w14:paraId="4A7A609A" w14:textId="6900849D" w:rsidR="00DF0FC2" w:rsidRPr="00EA29FA" w:rsidRDefault="00660A00" w:rsidP="00660A00">
      <w:pPr>
        <w:jc w:val="both"/>
        <w:rPr>
          <w:rFonts w:ascii="Arial" w:hAnsi="Arial" w:cs="Arial"/>
          <w:bCs/>
          <w:color w:val="323E4F"/>
        </w:rPr>
      </w:pPr>
      <w:r w:rsidRPr="00660A00">
        <w:rPr>
          <w:rFonts w:ascii="Arial" w:hAnsi="Arial" w:cs="Arial"/>
          <w:sz w:val="28"/>
          <w:szCs w:val="28"/>
        </w:rPr>
        <w:t xml:space="preserve">El encuentro se llevó a cabo en el Salón Canadá de CINTERMEX, y es uno de los 13 foros que abordan este tema y que se realizan por todo el país. En el evento también estuvieron presentes el Director General del Organismo de Cuenca de Río Bravo, Luis Carlos Alatorre y el Subdirector General Jurídico de la Comisión Nacional del Agua, Oscar </w:t>
      </w:r>
      <w:proofErr w:type="spellStart"/>
      <w:r w:rsidRPr="00660A00">
        <w:rPr>
          <w:rFonts w:ascii="Arial" w:hAnsi="Arial" w:cs="Arial"/>
          <w:sz w:val="28"/>
          <w:szCs w:val="28"/>
        </w:rPr>
        <w:t>Jovanny</w:t>
      </w:r>
      <w:proofErr w:type="spellEnd"/>
      <w:r w:rsidRPr="00660A00">
        <w:rPr>
          <w:rFonts w:ascii="Arial" w:hAnsi="Arial" w:cs="Arial"/>
          <w:sz w:val="28"/>
          <w:szCs w:val="28"/>
        </w:rPr>
        <w:t xml:space="preserve"> Zavala Gambo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188C" w14:textId="77777777" w:rsidR="00402F55" w:rsidRDefault="00402F55" w:rsidP="00E83348">
      <w:r>
        <w:separator/>
      </w:r>
    </w:p>
  </w:endnote>
  <w:endnote w:type="continuationSeparator" w:id="0">
    <w:p w14:paraId="50D0588E" w14:textId="77777777" w:rsidR="00402F55" w:rsidRDefault="00402F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E1B6" w14:textId="77777777" w:rsidR="00402F55" w:rsidRDefault="00402F55" w:rsidP="00E83348">
      <w:r>
        <w:separator/>
      </w:r>
    </w:p>
  </w:footnote>
  <w:footnote w:type="continuationSeparator" w:id="0">
    <w:p w14:paraId="7B132F21" w14:textId="77777777" w:rsidR="00402F55" w:rsidRDefault="00402F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17FF5"/>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0A00"/>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9C1C-BF7E-47B9-B938-4827E19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3T21:48:00Z</dcterms:created>
  <dcterms:modified xsi:type="dcterms:W3CDTF">2025-02-13T21:50:00Z</dcterms:modified>
</cp:coreProperties>
</file>